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0A861" w14:textId="207FC421" w:rsidR="00FE141F" w:rsidRPr="00361494" w:rsidRDefault="00730858" w:rsidP="00FE141F">
      <w:pPr>
        <w:tabs>
          <w:tab w:val="left" w:pos="5820"/>
        </w:tabs>
        <w:jc w:val="both"/>
        <w:rPr>
          <w:rFonts w:ascii="Times New Roman" w:hAnsi="Times New Roman"/>
        </w:rPr>
      </w:pPr>
      <w:r w:rsidRPr="00361494">
        <w:rPr>
          <w:rFonts w:ascii="Times New Roman" w:hAnsi="Times New Roman"/>
        </w:rPr>
        <w:t>Campoalegre-</w:t>
      </w:r>
      <w:r w:rsidR="00FE141F" w:rsidRPr="00361494">
        <w:rPr>
          <w:rFonts w:ascii="Times New Roman" w:hAnsi="Times New Roman"/>
        </w:rPr>
        <w:t>Huila</w:t>
      </w:r>
      <w:r w:rsidRPr="00361494">
        <w:rPr>
          <w:rFonts w:ascii="Times New Roman" w:hAnsi="Times New Roman"/>
        </w:rPr>
        <w:tab/>
      </w:r>
      <w:r w:rsidRPr="00361494">
        <w:rPr>
          <w:rFonts w:ascii="Times New Roman" w:hAnsi="Times New Roman"/>
        </w:rPr>
        <w:tab/>
      </w:r>
      <w:r w:rsidRPr="00361494">
        <w:rPr>
          <w:rFonts w:ascii="Times New Roman" w:hAnsi="Times New Roman"/>
        </w:rPr>
        <w:tab/>
        <w:t xml:space="preserve">Fecha: </w:t>
      </w:r>
      <w:r w:rsidRPr="00361494">
        <w:rPr>
          <w:rFonts w:ascii="Times New Roman" w:hAnsi="Times New Roman"/>
          <w:b/>
          <w:highlight w:val="yellow"/>
        </w:rPr>
        <w:t>XXXXXX</w:t>
      </w:r>
      <w:r w:rsidR="00FE141F" w:rsidRPr="00361494">
        <w:rPr>
          <w:rFonts w:ascii="Times New Roman" w:hAnsi="Times New Roman"/>
        </w:rPr>
        <w:tab/>
      </w:r>
    </w:p>
    <w:p w14:paraId="3B5A696A" w14:textId="77777777" w:rsidR="00FE141F" w:rsidRPr="00361494" w:rsidRDefault="00FE141F" w:rsidP="00FE141F">
      <w:pPr>
        <w:spacing w:after="0"/>
        <w:jc w:val="both"/>
        <w:rPr>
          <w:rFonts w:ascii="Times New Roman" w:hAnsi="Times New Roman"/>
        </w:rPr>
      </w:pPr>
      <w:r w:rsidRPr="00361494">
        <w:rPr>
          <w:rFonts w:ascii="Times New Roman" w:hAnsi="Times New Roman"/>
        </w:rPr>
        <w:t>Señor (a)</w:t>
      </w:r>
    </w:p>
    <w:p w14:paraId="168AE71F" w14:textId="080294B9" w:rsidR="00FE141F" w:rsidRPr="00361494" w:rsidRDefault="00730858" w:rsidP="00FE141F">
      <w:pPr>
        <w:tabs>
          <w:tab w:val="left" w:pos="5820"/>
        </w:tabs>
        <w:spacing w:after="0"/>
        <w:jc w:val="both"/>
        <w:rPr>
          <w:rFonts w:ascii="Times New Roman" w:hAnsi="Times New Roman"/>
          <w:b/>
          <w:spacing w:val="7"/>
          <w:highlight w:val="yellow"/>
        </w:rPr>
      </w:pPr>
      <w:r w:rsidRPr="00361494">
        <w:rPr>
          <w:rFonts w:ascii="Times New Roman" w:hAnsi="Times New Roman"/>
          <w:b/>
          <w:spacing w:val="7"/>
          <w:highlight w:val="yellow"/>
        </w:rPr>
        <w:t>XXXXXXXXXXX</w:t>
      </w:r>
    </w:p>
    <w:p w14:paraId="69D13B0B" w14:textId="5F9712EC" w:rsidR="00FE141F" w:rsidRPr="00361494" w:rsidRDefault="00FE141F" w:rsidP="00FE141F">
      <w:pPr>
        <w:spacing w:after="0" w:line="240" w:lineRule="auto"/>
        <w:jc w:val="both"/>
        <w:rPr>
          <w:rFonts w:ascii="Times New Roman" w:hAnsi="Times New Roman"/>
          <w:b/>
        </w:rPr>
      </w:pPr>
      <w:r w:rsidRPr="00361494">
        <w:rPr>
          <w:rFonts w:ascii="Times New Roman" w:hAnsi="Times New Roman"/>
        </w:rPr>
        <w:t>Cargo</w:t>
      </w:r>
      <w:r w:rsidR="00730858" w:rsidRPr="00361494">
        <w:rPr>
          <w:rFonts w:ascii="Times New Roman" w:hAnsi="Times New Roman"/>
        </w:rPr>
        <w:t xml:space="preserve">: </w:t>
      </w:r>
      <w:r w:rsidR="00730858" w:rsidRPr="00361494">
        <w:rPr>
          <w:rFonts w:ascii="Times New Roman" w:hAnsi="Times New Roman"/>
          <w:b/>
          <w:highlight w:val="yellow"/>
        </w:rPr>
        <w:t>XXXXXXX</w:t>
      </w:r>
    </w:p>
    <w:p w14:paraId="4214401B" w14:textId="7B239873" w:rsidR="00730858" w:rsidRPr="00361494" w:rsidRDefault="00730858" w:rsidP="006601B4">
      <w:pPr>
        <w:tabs>
          <w:tab w:val="left" w:pos="7095"/>
        </w:tabs>
        <w:spacing w:after="0" w:line="240" w:lineRule="auto"/>
        <w:jc w:val="both"/>
        <w:rPr>
          <w:rFonts w:ascii="Times New Roman" w:hAnsi="Times New Roman"/>
        </w:rPr>
      </w:pPr>
      <w:r w:rsidRPr="00361494">
        <w:rPr>
          <w:rFonts w:ascii="Times New Roman" w:hAnsi="Times New Roman"/>
        </w:rPr>
        <w:t>E.</w:t>
      </w:r>
      <w:r w:rsidR="00EB2BB7" w:rsidRPr="00361494">
        <w:rPr>
          <w:rFonts w:ascii="Times New Roman" w:hAnsi="Times New Roman"/>
        </w:rPr>
        <w:t xml:space="preserve"> </w:t>
      </w:r>
      <w:r w:rsidRPr="00361494">
        <w:rPr>
          <w:rFonts w:ascii="Times New Roman" w:hAnsi="Times New Roman"/>
        </w:rPr>
        <w:t>S.</w:t>
      </w:r>
      <w:r w:rsidR="00EB2BB7" w:rsidRPr="00361494">
        <w:rPr>
          <w:rFonts w:ascii="Times New Roman" w:hAnsi="Times New Roman"/>
        </w:rPr>
        <w:t xml:space="preserve"> </w:t>
      </w:r>
      <w:r w:rsidRPr="00361494">
        <w:rPr>
          <w:rFonts w:ascii="Times New Roman" w:hAnsi="Times New Roman"/>
        </w:rPr>
        <w:t>M.</w:t>
      </w:r>
      <w:r w:rsidR="006601B4" w:rsidRPr="00361494">
        <w:rPr>
          <w:rFonts w:ascii="Times New Roman" w:hAnsi="Times New Roman"/>
        </w:rPr>
        <w:tab/>
      </w:r>
    </w:p>
    <w:p w14:paraId="43AC1032" w14:textId="77777777" w:rsidR="00FE141F" w:rsidRPr="00361494" w:rsidRDefault="00FE141F" w:rsidP="00FE141F">
      <w:pPr>
        <w:jc w:val="center"/>
        <w:rPr>
          <w:rFonts w:ascii="Times New Roman" w:hAnsi="Times New Roman"/>
          <w:b/>
          <w:bCs/>
        </w:rPr>
      </w:pPr>
    </w:p>
    <w:p w14:paraId="6F7B3903" w14:textId="77777777" w:rsidR="00730858" w:rsidRPr="00361494" w:rsidRDefault="00730858" w:rsidP="00FE141F">
      <w:pPr>
        <w:jc w:val="center"/>
        <w:rPr>
          <w:rFonts w:ascii="Times New Roman" w:hAnsi="Times New Roman"/>
          <w:b/>
          <w:bCs/>
        </w:rPr>
      </w:pPr>
    </w:p>
    <w:p w14:paraId="3AF625D5" w14:textId="14DCC519" w:rsidR="00FE141F" w:rsidRPr="00361494" w:rsidRDefault="00FE141F" w:rsidP="00FE141F">
      <w:pPr>
        <w:jc w:val="both"/>
        <w:rPr>
          <w:rFonts w:ascii="Times New Roman" w:hAnsi="Times New Roman"/>
          <w:b/>
        </w:rPr>
      </w:pPr>
      <w:r w:rsidRPr="00361494">
        <w:rPr>
          <w:rFonts w:ascii="Times New Roman" w:hAnsi="Times New Roman"/>
          <w:b/>
        </w:rPr>
        <w:t>Re</w:t>
      </w:r>
      <w:r w:rsidR="004C4529" w:rsidRPr="00361494">
        <w:rPr>
          <w:rFonts w:ascii="Times New Roman" w:hAnsi="Times New Roman"/>
          <w:b/>
        </w:rPr>
        <w:t>f</w:t>
      </w:r>
      <w:r w:rsidR="00730858" w:rsidRPr="00361494">
        <w:rPr>
          <w:rFonts w:ascii="Times New Roman" w:hAnsi="Times New Roman"/>
          <w:b/>
        </w:rPr>
        <w:t xml:space="preserve">erencia: Notificación Acto Administrativo, Resolución </w:t>
      </w:r>
      <w:r w:rsidR="00730858" w:rsidRPr="00361494">
        <w:rPr>
          <w:rFonts w:ascii="Times New Roman" w:hAnsi="Times New Roman"/>
          <w:b/>
          <w:highlight w:val="yellow"/>
        </w:rPr>
        <w:t>XXXXXXXX</w:t>
      </w:r>
      <w:r w:rsidR="00730858" w:rsidRPr="00361494">
        <w:rPr>
          <w:rFonts w:ascii="Times New Roman" w:hAnsi="Times New Roman"/>
          <w:b/>
        </w:rPr>
        <w:t xml:space="preserve">, Por Medio de la Cual </w:t>
      </w:r>
      <w:r w:rsidR="00730858" w:rsidRPr="00361494">
        <w:rPr>
          <w:rFonts w:ascii="Times New Roman" w:hAnsi="Times New Roman"/>
          <w:b/>
          <w:highlight w:val="yellow"/>
        </w:rPr>
        <w:t>XXXXXX</w:t>
      </w:r>
      <w:r w:rsidR="00730858" w:rsidRPr="00361494">
        <w:rPr>
          <w:rFonts w:ascii="Times New Roman" w:hAnsi="Times New Roman"/>
          <w:b/>
        </w:rPr>
        <w:t>.</w:t>
      </w:r>
    </w:p>
    <w:p w14:paraId="101623CA" w14:textId="77777777" w:rsidR="00FE141F" w:rsidRPr="00361494" w:rsidRDefault="00FE141F" w:rsidP="00FE141F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C67B3D5" w14:textId="12132289" w:rsidR="00FE141F" w:rsidRPr="00361494" w:rsidRDefault="00730858" w:rsidP="00FE14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292929"/>
          <w:lang w:val="es-ES" w:eastAsia="es-ES"/>
        </w:rPr>
      </w:pPr>
      <w:r w:rsidRPr="00361494">
        <w:rPr>
          <w:rFonts w:ascii="Times New Roman" w:hAnsi="Times New Roman"/>
        </w:rPr>
        <w:t xml:space="preserve">La Empresa de Acueducto, Alcantarillado y Aseo de Campoalegre – EMAC S.A. E.S.P., En cumplimiento de lo establecido la ley 1437 de 2011 por medio la cual se expide el código de procedimiento administrativo y de lo contencioso administrativo, según art. 66 y 67 se permite notificar personalmente la resolución </w:t>
      </w:r>
      <w:r w:rsidRPr="00361494">
        <w:rPr>
          <w:rFonts w:ascii="Times New Roman" w:hAnsi="Times New Roman"/>
          <w:b/>
          <w:highlight w:val="yellow"/>
        </w:rPr>
        <w:t>XXXXXXXXXX,</w:t>
      </w:r>
      <w:r w:rsidRPr="00361494">
        <w:rPr>
          <w:rFonts w:ascii="Times New Roman" w:hAnsi="Times New Roman"/>
          <w:b/>
        </w:rPr>
        <w:t xml:space="preserve"> </w:t>
      </w:r>
      <w:r w:rsidRPr="00361494">
        <w:rPr>
          <w:rFonts w:ascii="Times New Roman" w:hAnsi="Times New Roman"/>
        </w:rPr>
        <w:t xml:space="preserve">por medio de la cual </w:t>
      </w:r>
      <w:r w:rsidRPr="00361494">
        <w:rPr>
          <w:rFonts w:ascii="Times New Roman" w:hAnsi="Times New Roman"/>
          <w:b/>
          <w:highlight w:val="yellow"/>
        </w:rPr>
        <w:t>XXXXXXXXX</w:t>
      </w:r>
      <w:r w:rsidR="00FE141F" w:rsidRPr="00361494">
        <w:rPr>
          <w:rFonts w:ascii="Times New Roman" w:eastAsia="Times New Roman" w:hAnsi="Times New Roman"/>
          <w:color w:val="292929"/>
          <w:lang w:val="es-ES" w:eastAsia="es-ES"/>
        </w:rPr>
        <w:t>, de acuerdo con las disposiciones legales vigentes, usted gozará de las vacaciones co</w:t>
      </w:r>
      <w:r w:rsidRPr="00361494">
        <w:rPr>
          <w:rFonts w:ascii="Times New Roman" w:eastAsia="Times New Roman" w:hAnsi="Times New Roman"/>
          <w:color w:val="292929"/>
          <w:lang w:val="es-ES" w:eastAsia="es-ES"/>
        </w:rPr>
        <w:t xml:space="preserve">rrespondientes al año </w:t>
      </w:r>
      <w:r w:rsidRPr="00361494">
        <w:rPr>
          <w:rFonts w:ascii="Times New Roman" w:eastAsia="Times New Roman" w:hAnsi="Times New Roman"/>
          <w:b/>
          <w:color w:val="292929"/>
          <w:highlight w:val="yellow"/>
          <w:lang w:val="es-ES" w:eastAsia="es-ES"/>
        </w:rPr>
        <w:t>XXXXXX</w:t>
      </w:r>
      <w:r w:rsidRPr="00361494">
        <w:rPr>
          <w:rFonts w:ascii="Times New Roman" w:eastAsia="Times New Roman" w:hAnsi="Times New Roman"/>
          <w:color w:val="292929"/>
          <w:lang w:val="es-ES" w:eastAsia="es-ES"/>
        </w:rPr>
        <w:t xml:space="preserve"> por un período de </w:t>
      </w:r>
      <w:r w:rsidRPr="00361494">
        <w:rPr>
          <w:rFonts w:ascii="Times New Roman" w:eastAsia="Times New Roman" w:hAnsi="Times New Roman"/>
          <w:b/>
          <w:color w:val="292929"/>
          <w:highlight w:val="yellow"/>
          <w:lang w:val="es-ES" w:eastAsia="es-ES"/>
        </w:rPr>
        <w:t>XXXXXX</w:t>
      </w:r>
      <w:r w:rsidR="00FE141F" w:rsidRPr="00361494">
        <w:rPr>
          <w:rFonts w:ascii="Times New Roman" w:eastAsia="Times New Roman" w:hAnsi="Times New Roman"/>
          <w:color w:val="292929"/>
          <w:lang w:val="es-ES" w:eastAsia="es-ES"/>
        </w:rPr>
        <w:t xml:space="preserve"> días. Las citadas vacaciones comenzarán </w:t>
      </w:r>
      <w:r w:rsidRPr="00361494">
        <w:rPr>
          <w:rFonts w:ascii="Times New Roman" w:eastAsia="Times New Roman" w:hAnsi="Times New Roman"/>
          <w:color w:val="292929"/>
          <w:lang w:val="es-ES" w:eastAsia="es-ES"/>
        </w:rPr>
        <w:t xml:space="preserve">a regir desde el día </w:t>
      </w:r>
      <w:r w:rsidRPr="00361494">
        <w:rPr>
          <w:rFonts w:ascii="Times New Roman" w:eastAsia="Times New Roman" w:hAnsi="Times New Roman"/>
          <w:b/>
          <w:color w:val="292929"/>
          <w:highlight w:val="yellow"/>
          <w:lang w:val="es-ES" w:eastAsia="es-ES"/>
        </w:rPr>
        <w:t>XXXXXXX</w:t>
      </w:r>
      <w:r w:rsidRPr="00361494">
        <w:rPr>
          <w:rFonts w:ascii="Times New Roman" w:eastAsia="Times New Roman" w:hAnsi="Times New Roman"/>
          <w:b/>
          <w:color w:val="292929"/>
          <w:lang w:val="es-ES" w:eastAsia="es-ES"/>
        </w:rPr>
        <w:t xml:space="preserve"> </w:t>
      </w:r>
      <w:r w:rsidRPr="00361494">
        <w:rPr>
          <w:rFonts w:ascii="Times New Roman" w:eastAsia="Times New Roman" w:hAnsi="Times New Roman"/>
          <w:color w:val="292929"/>
          <w:lang w:val="es-ES" w:eastAsia="es-ES"/>
        </w:rPr>
        <w:t xml:space="preserve">hasta el día </w:t>
      </w:r>
      <w:r w:rsidRPr="00361494">
        <w:rPr>
          <w:rFonts w:ascii="Times New Roman" w:eastAsia="Times New Roman" w:hAnsi="Times New Roman"/>
          <w:b/>
          <w:color w:val="292929"/>
          <w:highlight w:val="yellow"/>
          <w:lang w:val="es-ES" w:eastAsia="es-ES"/>
        </w:rPr>
        <w:t>XXXXXX.</w:t>
      </w:r>
    </w:p>
    <w:p w14:paraId="716AB5BD" w14:textId="77777777" w:rsidR="00FE141F" w:rsidRPr="00361494" w:rsidRDefault="00FE141F" w:rsidP="00FE141F">
      <w:pPr>
        <w:jc w:val="both"/>
        <w:rPr>
          <w:rFonts w:ascii="Times New Roman" w:hAnsi="Times New Roman"/>
          <w:b/>
          <w:bCs/>
        </w:rPr>
      </w:pPr>
    </w:p>
    <w:p w14:paraId="000C1D11" w14:textId="77777777" w:rsidR="00FE141F" w:rsidRPr="00361494" w:rsidRDefault="00FE141F" w:rsidP="00FE141F">
      <w:pPr>
        <w:jc w:val="both"/>
        <w:rPr>
          <w:rFonts w:ascii="Times New Roman" w:hAnsi="Times New Roman"/>
        </w:rPr>
      </w:pPr>
    </w:p>
    <w:p w14:paraId="6BC3CDE5" w14:textId="77777777" w:rsidR="00FE141F" w:rsidRPr="00361494" w:rsidRDefault="00FE141F" w:rsidP="00FE141F">
      <w:pPr>
        <w:spacing w:after="0" w:line="240" w:lineRule="auto"/>
        <w:jc w:val="both"/>
        <w:rPr>
          <w:rFonts w:ascii="Times New Roman" w:hAnsi="Times New Roman"/>
        </w:rPr>
      </w:pPr>
      <w:r w:rsidRPr="00361494">
        <w:rPr>
          <w:rFonts w:ascii="Times New Roman" w:hAnsi="Times New Roman"/>
        </w:rPr>
        <w:t xml:space="preserve">Cordialmente, </w:t>
      </w:r>
    </w:p>
    <w:p w14:paraId="51BEB74A" w14:textId="77777777" w:rsidR="00FE141F" w:rsidRPr="00361494" w:rsidRDefault="00FE141F" w:rsidP="00FE141F">
      <w:pPr>
        <w:jc w:val="both"/>
        <w:rPr>
          <w:rFonts w:ascii="Times New Roman" w:hAnsi="Times New Roman"/>
        </w:rPr>
      </w:pPr>
    </w:p>
    <w:p w14:paraId="1C8A6521" w14:textId="77777777" w:rsidR="00FE141F" w:rsidRPr="00361494" w:rsidRDefault="00FE141F" w:rsidP="00FE141F">
      <w:pPr>
        <w:spacing w:after="0" w:line="240" w:lineRule="auto"/>
        <w:jc w:val="both"/>
        <w:rPr>
          <w:rFonts w:ascii="Times New Roman" w:hAnsi="Times New Roman"/>
        </w:rPr>
      </w:pPr>
    </w:p>
    <w:p w14:paraId="04567543" w14:textId="77777777" w:rsidR="00FE141F" w:rsidRPr="00361494" w:rsidRDefault="00FE141F" w:rsidP="00FE141F">
      <w:pPr>
        <w:spacing w:after="0" w:line="240" w:lineRule="auto"/>
        <w:jc w:val="both"/>
        <w:rPr>
          <w:rFonts w:ascii="Times New Roman" w:hAnsi="Times New Roman"/>
        </w:rPr>
      </w:pPr>
    </w:p>
    <w:p w14:paraId="0E953DE2" w14:textId="77777777" w:rsidR="00350EE2" w:rsidRPr="00361494" w:rsidRDefault="00350EE2" w:rsidP="00FE141F">
      <w:pPr>
        <w:spacing w:after="0" w:line="240" w:lineRule="auto"/>
        <w:jc w:val="both"/>
        <w:rPr>
          <w:rFonts w:ascii="Times New Roman" w:hAnsi="Times New Roman"/>
        </w:rPr>
      </w:pPr>
    </w:p>
    <w:p w14:paraId="09EBE461" w14:textId="77777777" w:rsidR="00350EE2" w:rsidRPr="00361494" w:rsidRDefault="00350EE2" w:rsidP="00FE141F">
      <w:pPr>
        <w:spacing w:after="0" w:line="240" w:lineRule="auto"/>
        <w:jc w:val="both"/>
        <w:rPr>
          <w:rFonts w:ascii="Times New Roman" w:hAnsi="Times New Roman"/>
        </w:rPr>
      </w:pPr>
    </w:p>
    <w:p w14:paraId="03DD4FC1" w14:textId="77777777" w:rsidR="00FE141F" w:rsidRPr="00361494" w:rsidRDefault="00FE141F" w:rsidP="00FE141F">
      <w:pPr>
        <w:spacing w:after="0" w:line="240" w:lineRule="auto"/>
        <w:jc w:val="both"/>
        <w:rPr>
          <w:rFonts w:ascii="Times New Roman" w:hAnsi="Times New Roman"/>
        </w:rPr>
      </w:pPr>
    </w:p>
    <w:p w14:paraId="02CCE488" w14:textId="64B2408F" w:rsidR="00730858" w:rsidRPr="00361494" w:rsidRDefault="00730858" w:rsidP="00FE141F">
      <w:pPr>
        <w:spacing w:after="0" w:line="240" w:lineRule="auto"/>
        <w:jc w:val="both"/>
        <w:rPr>
          <w:rFonts w:ascii="Times New Roman" w:hAnsi="Times New Roman"/>
        </w:rPr>
      </w:pPr>
      <w:r w:rsidRPr="00361494">
        <w:rPr>
          <w:rFonts w:ascii="Times New Roman" w:hAnsi="Times New Roman"/>
        </w:rPr>
        <w:t>_______________________________</w:t>
      </w:r>
      <w:r w:rsidR="00F77571" w:rsidRPr="00361494">
        <w:rPr>
          <w:rFonts w:ascii="Times New Roman" w:hAnsi="Times New Roman"/>
        </w:rPr>
        <w:tab/>
      </w:r>
      <w:r w:rsidR="00F77571" w:rsidRPr="00361494">
        <w:rPr>
          <w:rFonts w:ascii="Times New Roman" w:hAnsi="Times New Roman"/>
        </w:rPr>
        <w:tab/>
      </w:r>
      <w:r w:rsidR="00F77571" w:rsidRPr="00361494">
        <w:rPr>
          <w:rFonts w:ascii="Times New Roman" w:hAnsi="Times New Roman"/>
        </w:rPr>
        <w:tab/>
        <w:t>__________________________</w:t>
      </w:r>
    </w:p>
    <w:p w14:paraId="763859E2" w14:textId="01036CA8" w:rsidR="00F77571" w:rsidRPr="00361494" w:rsidRDefault="00361494" w:rsidP="00F77571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XXXXXXXXXXXXXXXXXXXX</w:t>
      </w:r>
      <w:r w:rsidR="00F77571" w:rsidRPr="00361494">
        <w:rPr>
          <w:rFonts w:ascii="Times New Roman" w:hAnsi="Times New Roman"/>
          <w:b/>
        </w:rPr>
        <w:tab/>
      </w:r>
      <w:r w:rsidR="00F77571" w:rsidRPr="00361494">
        <w:rPr>
          <w:rFonts w:ascii="Times New Roman" w:hAnsi="Times New Roman"/>
          <w:b/>
        </w:rPr>
        <w:tab/>
      </w:r>
      <w:r w:rsidR="00F77571" w:rsidRPr="00361494">
        <w:rPr>
          <w:rFonts w:ascii="Times New Roman" w:hAnsi="Times New Roman"/>
          <w:b/>
        </w:rPr>
        <w:tab/>
      </w:r>
      <w:r w:rsidR="00F77571" w:rsidRPr="00361494">
        <w:rPr>
          <w:rFonts w:ascii="Times New Roman" w:hAnsi="Times New Roman"/>
          <w:b/>
          <w:highlight w:val="yellow"/>
        </w:rPr>
        <w:t>Nombre XXXXXXX</w:t>
      </w:r>
      <w:r w:rsidR="00F77571" w:rsidRPr="00361494">
        <w:rPr>
          <w:rFonts w:ascii="Times New Roman" w:hAnsi="Times New Roman"/>
          <w:b/>
        </w:rPr>
        <w:t xml:space="preserve"> </w:t>
      </w:r>
    </w:p>
    <w:p w14:paraId="6ADD3C4B" w14:textId="48D77B1D" w:rsidR="00F77571" w:rsidRPr="00361494" w:rsidRDefault="00EF57F9" w:rsidP="00F77571">
      <w:pPr>
        <w:spacing w:after="0" w:line="240" w:lineRule="auto"/>
        <w:jc w:val="both"/>
        <w:rPr>
          <w:rFonts w:ascii="Times New Roman" w:hAnsi="Times New Roman"/>
        </w:rPr>
      </w:pPr>
      <w:r w:rsidRPr="00361494">
        <w:rPr>
          <w:rFonts w:ascii="Times New Roman" w:hAnsi="Times New Roman"/>
        </w:rPr>
        <w:t>Subgerente</w:t>
      </w:r>
      <w:r w:rsidR="00F77571" w:rsidRPr="00361494">
        <w:rPr>
          <w:rFonts w:ascii="Times New Roman" w:hAnsi="Times New Roman"/>
        </w:rPr>
        <w:t xml:space="preserve"> De Talento Humano Y Financiero</w:t>
      </w:r>
      <w:r w:rsidR="00F77571" w:rsidRPr="00361494">
        <w:rPr>
          <w:rFonts w:ascii="Times New Roman" w:hAnsi="Times New Roman"/>
        </w:rPr>
        <w:tab/>
      </w:r>
      <w:r w:rsidR="00F77571" w:rsidRPr="00361494">
        <w:rPr>
          <w:rFonts w:ascii="Times New Roman" w:hAnsi="Times New Roman"/>
        </w:rPr>
        <w:tab/>
        <w:t>CC.</w:t>
      </w:r>
    </w:p>
    <w:p w14:paraId="758AD830" w14:textId="385420BB" w:rsidR="00417554" w:rsidRDefault="00F77571" w:rsidP="002F5804">
      <w:pPr>
        <w:spacing w:after="0" w:line="240" w:lineRule="auto"/>
        <w:jc w:val="both"/>
        <w:rPr>
          <w:rFonts w:ascii="Times New Roman" w:hAnsi="Times New Roman"/>
        </w:rPr>
      </w:pPr>
      <w:r w:rsidRPr="00361494">
        <w:rPr>
          <w:rFonts w:ascii="Times New Roman" w:hAnsi="Times New Roman"/>
        </w:rPr>
        <w:t>Notifica</w:t>
      </w:r>
      <w:r w:rsidRPr="00361494">
        <w:rPr>
          <w:rFonts w:ascii="Times New Roman" w:hAnsi="Times New Roman"/>
        </w:rPr>
        <w:tab/>
      </w:r>
      <w:r w:rsidRPr="00361494">
        <w:rPr>
          <w:rFonts w:ascii="Times New Roman" w:hAnsi="Times New Roman"/>
        </w:rPr>
        <w:tab/>
      </w:r>
      <w:r w:rsidRPr="00361494">
        <w:rPr>
          <w:rFonts w:ascii="Times New Roman" w:hAnsi="Times New Roman"/>
        </w:rPr>
        <w:tab/>
      </w:r>
      <w:r w:rsidRPr="00361494">
        <w:rPr>
          <w:rFonts w:ascii="Times New Roman" w:hAnsi="Times New Roman"/>
        </w:rPr>
        <w:tab/>
      </w:r>
      <w:r w:rsidRPr="00361494">
        <w:rPr>
          <w:rFonts w:ascii="Times New Roman" w:hAnsi="Times New Roman"/>
        </w:rPr>
        <w:tab/>
      </w:r>
      <w:r w:rsidRPr="00361494">
        <w:rPr>
          <w:rFonts w:ascii="Times New Roman" w:hAnsi="Times New Roman"/>
        </w:rPr>
        <w:tab/>
        <w:t>Notificado</w:t>
      </w:r>
    </w:p>
    <w:p w14:paraId="0E78657A" w14:textId="1B1DEB27" w:rsidR="00361494" w:rsidRDefault="00361494" w:rsidP="002F5804">
      <w:pPr>
        <w:spacing w:after="0" w:line="240" w:lineRule="auto"/>
        <w:jc w:val="both"/>
        <w:rPr>
          <w:rFonts w:ascii="Times New Roman" w:hAnsi="Times New Roman"/>
        </w:rPr>
      </w:pPr>
    </w:p>
    <w:p w14:paraId="65D2EC5D" w14:textId="68465E9B" w:rsidR="00361494" w:rsidRDefault="00361494" w:rsidP="002F5804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Tablaconcuadrcula"/>
        <w:tblW w:w="9640" w:type="dxa"/>
        <w:tblInd w:w="-176" w:type="dxa"/>
        <w:tblLook w:val="04A0" w:firstRow="1" w:lastRow="0" w:firstColumn="1" w:lastColumn="0" w:noHBand="0" w:noVBand="1"/>
      </w:tblPr>
      <w:tblGrid>
        <w:gridCol w:w="3482"/>
        <w:gridCol w:w="3429"/>
        <w:gridCol w:w="2729"/>
      </w:tblGrid>
      <w:tr w:rsidR="00361494" w:rsidRPr="00361494" w14:paraId="342DF49C" w14:textId="77777777" w:rsidTr="00B70DAD">
        <w:tc>
          <w:tcPr>
            <w:tcW w:w="3482" w:type="dxa"/>
          </w:tcPr>
          <w:p w14:paraId="6FA50AB2" w14:textId="43AF3D24" w:rsidR="00361494" w:rsidRPr="00361494" w:rsidRDefault="00361494" w:rsidP="00B70DA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61494">
              <w:rPr>
                <w:rFonts w:ascii="Times New Roman" w:hAnsi="Times New Roman"/>
                <w:b/>
                <w:sz w:val="18"/>
                <w:szCs w:val="18"/>
              </w:rPr>
              <w:t>Elaboro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3429" w:type="dxa"/>
          </w:tcPr>
          <w:p w14:paraId="29984594" w14:textId="33C84CE9" w:rsidR="00361494" w:rsidRPr="00361494" w:rsidRDefault="00361494" w:rsidP="00B70DA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61494">
              <w:rPr>
                <w:rFonts w:ascii="Times New Roman" w:hAnsi="Times New Roman"/>
                <w:b/>
                <w:sz w:val="18"/>
                <w:szCs w:val="18"/>
              </w:rPr>
              <w:t>Reviso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2729" w:type="dxa"/>
          </w:tcPr>
          <w:p w14:paraId="51B1FC6E" w14:textId="6A9D26CB" w:rsidR="00361494" w:rsidRPr="00361494" w:rsidRDefault="00361494" w:rsidP="00B70DA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61494">
              <w:rPr>
                <w:rFonts w:ascii="Times New Roman" w:hAnsi="Times New Roman"/>
                <w:b/>
                <w:sz w:val="18"/>
                <w:szCs w:val="18"/>
              </w:rPr>
              <w:t>Aprobó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</w:tr>
      <w:tr w:rsidR="00361494" w:rsidRPr="00361494" w14:paraId="07764BAF" w14:textId="77777777" w:rsidTr="00B70DAD">
        <w:tc>
          <w:tcPr>
            <w:tcW w:w="3482" w:type="dxa"/>
          </w:tcPr>
          <w:p w14:paraId="620DC6AF" w14:textId="268D5BD7" w:rsidR="00361494" w:rsidRPr="00361494" w:rsidRDefault="00361494" w:rsidP="00361494">
            <w:pPr>
              <w:rPr>
                <w:rFonts w:ascii="Times New Roman" w:hAnsi="Times New Roman"/>
                <w:sz w:val="18"/>
                <w:szCs w:val="18"/>
              </w:rPr>
            </w:pPr>
            <w:r w:rsidRPr="00361494">
              <w:rPr>
                <w:rFonts w:ascii="Times New Roman" w:hAnsi="Times New Roman"/>
                <w:b/>
                <w:sz w:val="18"/>
                <w:szCs w:val="18"/>
              </w:rPr>
              <w:t xml:space="preserve">Cargo: </w:t>
            </w:r>
          </w:p>
        </w:tc>
        <w:tc>
          <w:tcPr>
            <w:tcW w:w="3429" w:type="dxa"/>
          </w:tcPr>
          <w:p w14:paraId="458C0263" w14:textId="78460D94" w:rsidR="00361494" w:rsidRPr="00361494" w:rsidRDefault="00361494" w:rsidP="00361494">
            <w:pPr>
              <w:rPr>
                <w:rFonts w:ascii="Times New Roman" w:hAnsi="Times New Roman"/>
                <w:sz w:val="18"/>
                <w:szCs w:val="18"/>
              </w:rPr>
            </w:pPr>
            <w:r w:rsidRPr="00361494">
              <w:rPr>
                <w:rFonts w:ascii="Times New Roman" w:hAnsi="Times New Roman"/>
                <w:b/>
                <w:sz w:val="18"/>
                <w:szCs w:val="18"/>
              </w:rPr>
              <w:t xml:space="preserve">Cargo: </w:t>
            </w:r>
          </w:p>
        </w:tc>
        <w:tc>
          <w:tcPr>
            <w:tcW w:w="2729" w:type="dxa"/>
          </w:tcPr>
          <w:p w14:paraId="27446F80" w14:textId="0BF74506" w:rsidR="00361494" w:rsidRPr="00361494" w:rsidRDefault="00361494" w:rsidP="00361494">
            <w:pPr>
              <w:rPr>
                <w:rFonts w:ascii="Times New Roman" w:hAnsi="Times New Roman"/>
                <w:sz w:val="18"/>
                <w:szCs w:val="18"/>
              </w:rPr>
            </w:pPr>
            <w:r w:rsidRPr="00361494">
              <w:rPr>
                <w:rFonts w:ascii="Times New Roman" w:hAnsi="Times New Roman"/>
                <w:b/>
                <w:sz w:val="18"/>
                <w:szCs w:val="18"/>
              </w:rPr>
              <w:t>Cargo:</w:t>
            </w:r>
          </w:p>
        </w:tc>
      </w:tr>
      <w:tr w:rsidR="00361494" w:rsidRPr="00361494" w14:paraId="2BC50D9B" w14:textId="77777777" w:rsidTr="00B70DAD">
        <w:trPr>
          <w:trHeight w:val="445"/>
        </w:trPr>
        <w:tc>
          <w:tcPr>
            <w:tcW w:w="3482" w:type="dxa"/>
          </w:tcPr>
          <w:p w14:paraId="6042254E" w14:textId="77777777" w:rsidR="00361494" w:rsidRPr="00361494" w:rsidRDefault="00361494" w:rsidP="00B70DA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61494">
              <w:rPr>
                <w:rFonts w:ascii="Times New Roman" w:hAnsi="Times New Roman"/>
                <w:b/>
                <w:sz w:val="18"/>
                <w:szCs w:val="18"/>
              </w:rPr>
              <w:t>Firma:</w:t>
            </w:r>
          </w:p>
        </w:tc>
        <w:tc>
          <w:tcPr>
            <w:tcW w:w="3429" w:type="dxa"/>
          </w:tcPr>
          <w:p w14:paraId="649E0C08" w14:textId="77777777" w:rsidR="00361494" w:rsidRPr="00361494" w:rsidRDefault="00361494" w:rsidP="00B70DA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61494">
              <w:rPr>
                <w:rFonts w:ascii="Times New Roman" w:hAnsi="Times New Roman"/>
                <w:b/>
                <w:sz w:val="18"/>
                <w:szCs w:val="18"/>
              </w:rPr>
              <w:t>Firma:</w:t>
            </w:r>
          </w:p>
        </w:tc>
        <w:tc>
          <w:tcPr>
            <w:tcW w:w="2729" w:type="dxa"/>
          </w:tcPr>
          <w:p w14:paraId="1E4081EC" w14:textId="77777777" w:rsidR="00361494" w:rsidRPr="00361494" w:rsidRDefault="00361494" w:rsidP="00B70DA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61494">
              <w:rPr>
                <w:rFonts w:ascii="Times New Roman" w:hAnsi="Times New Roman"/>
                <w:b/>
                <w:sz w:val="18"/>
                <w:szCs w:val="18"/>
              </w:rPr>
              <w:t>Firma:</w:t>
            </w:r>
          </w:p>
        </w:tc>
      </w:tr>
    </w:tbl>
    <w:p w14:paraId="6EA845E9" w14:textId="77777777" w:rsidR="00361494" w:rsidRPr="00361494" w:rsidRDefault="00361494" w:rsidP="002F5804">
      <w:pPr>
        <w:spacing w:after="0" w:line="240" w:lineRule="auto"/>
        <w:jc w:val="both"/>
        <w:rPr>
          <w:rFonts w:ascii="Times New Roman" w:hAnsi="Times New Roman"/>
        </w:rPr>
      </w:pPr>
    </w:p>
    <w:sectPr w:rsidR="00361494" w:rsidRPr="00361494" w:rsidSect="00FD34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608" w:bottom="1417" w:left="1701" w:header="62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900D1" w14:textId="77777777" w:rsidR="00736ABC" w:rsidRDefault="00736ABC" w:rsidP="00512C3A">
      <w:pPr>
        <w:spacing w:after="0" w:line="240" w:lineRule="auto"/>
      </w:pPr>
      <w:r>
        <w:separator/>
      </w:r>
    </w:p>
  </w:endnote>
  <w:endnote w:type="continuationSeparator" w:id="0">
    <w:p w14:paraId="133B6508" w14:textId="77777777" w:rsidR="00736ABC" w:rsidRDefault="00736ABC" w:rsidP="00512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0C0C2" w14:textId="77777777" w:rsidR="00B96313" w:rsidRDefault="00B9631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BE41D" w14:textId="05F29BC9" w:rsidR="00C0563A" w:rsidRDefault="00FD34B9">
    <w:r>
      <w:rPr>
        <w:noProof/>
        <w:lang w:eastAsia="es-CO"/>
      </w:rPr>
      <w:drawing>
        <wp:anchor distT="114300" distB="114300" distL="114300" distR="114300" simplePos="0" relativeHeight="251631616" behindDoc="0" locked="0" layoutInCell="1" hidden="0" allowOverlap="1" wp14:anchorId="18421DAF" wp14:editId="69338D53">
          <wp:simplePos x="0" y="0"/>
          <wp:positionH relativeFrom="column">
            <wp:posOffset>-1094105</wp:posOffset>
          </wp:positionH>
          <wp:positionV relativeFrom="paragraph">
            <wp:posOffset>46355</wp:posOffset>
          </wp:positionV>
          <wp:extent cx="7829550" cy="1156335"/>
          <wp:effectExtent l="0" t="0" r="0" b="5715"/>
          <wp:wrapNone/>
          <wp:docPr id="3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29550" cy="11563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39AF644" w14:textId="72CCD40D" w:rsidR="00C0563A" w:rsidRDefault="00C0563A">
    <w:r>
      <w:rPr>
        <w:vanish/>
      </w:rPr>
      <w:cr/>
      <w:t>ECHA DE APROBACION: ______________</w:t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</w:p>
  <w:p w14:paraId="0B7B800B" w14:textId="669F3CF6" w:rsidR="00C0563A" w:rsidRPr="003722C1" w:rsidRDefault="00C0563A" w:rsidP="00EA30E7">
    <w:pPr>
      <w:ind w:left="-284"/>
      <w:rPr>
        <w:rFonts w:ascii="Arial" w:hAnsi="Arial" w:cs="Arial"/>
        <w:sz w:val="18"/>
        <w:szCs w:val="18"/>
      </w:rPr>
    </w:pPr>
  </w:p>
  <w:p w14:paraId="6C468322" w14:textId="20B3547A" w:rsidR="00C0563A" w:rsidRDefault="00C0563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D2A97" w14:textId="77777777" w:rsidR="00B96313" w:rsidRDefault="00B963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91EE8" w14:textId="77777777" w:rsidR="00736ABC" w:rsidRDefault="00736ABC" w:rsidP="00512C3A">
      <w:pPr>
        <w:spacing w:after="0" w:line="240" w:lineRule="auto"/>
      </w:pPr>
      <w:r>
        <w:separator/>
      </w:r>
    </w:p>
  </w:footnote>
  <w:footnote w:type="continuationSeparator" w:id="0">
    <w:p w14:paraId="33C982AD" w14:textId="77777777" w:rsidR="00736ABC" w:rsidRDefault="00736ABC" w:rsidP="00512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8ABC6" w14:textId="77777777" w:rsidR="00B96313" w:rsidRDefault="00B9631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9997830"/>
      <w:docPartObj>
        <w:docPartGallery w:val="Page Numbers (Top of Page)"/>
        <w:docPartUnique/>
      </w:docPartObj>
    </w:sdtPr>
    <w:sdtEndPr>
      <w:rPr>
        <w:rFonts w:ascii="Times New Roman" w:hAnsi="Times New Roman"/>
        <w:lang w:val="es-ES"/>
      </w:rPr>
    </w:sdtEndPr>
    <w:sdtContent>
      <w:p w14:paraId="4948B353" w14:textId="365A388B" w:rsidR="00FE141F" w:rsidRPr="00B96313" w:rsidRDefault="009A486B">
        <w:pPr>
          <w:pStyle w:val="Encabezado"/>
          <w:jc w:val="right"/>
          <w:rPr>
            <w:lang w:val="es-ES"/>
          </w:rPr>
        </w:pPr>
        <w:r w:rsidRPr="00B96313">
          <w:rPr>
            <w:rFonts w:ascii="Arial" w:eastAsia="Arial" w:hAnsi="Arial" w:cs="Arial"/>
            <w:noProof/>
            <w:lang w:eastAsia="es-CO"/>
          </w:rPr>
          <w:drawing>
            <wp:anchor distT="114300" distB="114300" distL="114300" distR="114300" simplePos="0" relativeHeight="251657216" behindDoc="1" locked="0" layoutInCell="1" hidden="0" allowOverlap="1" wp14:anchorId="1B42060F" wp14:editId="2AA47A79">
              <wp:simplePos x="0" y="0"/>
              <wp:positionH relativeFrom="page">
                <wp:posOffset>22860</wp:posOffset>
              </wp:positionH>
              <wp:positionV relativeFrom="page">
                <wp:posOffset>10160</wp:posOffset>
              </wp:positionV>
              <wp:extent cx="7829550" cy="1038225"/>
              <wp:effectExtent l="0" t="0" r="0" b="9525"/>
              <wp:wrapNone/>
              <wp:docPr id="35" name="image3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.jpg"/>
                      <pic:cNvPicPr preferRelativeResize="0"/>
                    </pic:nvPicPr>
                    <pic:blipFill>
                      <a:blip r:embed="rId1"/>
                      <a:srcRect l="4894" r="489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29550" cy="103822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w:p>
      <w:tbl>
        <w:tblPr>
          <w:tblStyle w:val="Tablaconcuadrcula"/>
          <w:tblW w:w="9782" w:type="dxa"/>
          <w:tblInd w:w="-176" w:type="dxa"/>
          <w:tblLayout w:type="fixed"/>
          <w:tblLook w:val="04A0" w:firstRow="1" w:lastRow="0" w:firstColumn="1" w:lastColumn="0" w:noHBand="0" w:noVBand="1"/>
        </w:tblPr>
        <w:tblGrid>
          <w:gridCol w:w="1985"/>
          <w:gridCol w:w="4820"/>
          <w:gridCol w:w="2977"/>
        </w:tblGrid>
        <w:tr w:rsidR="002A3113" w:rsidRPr="00B96313" w14:paraId="0C6DD238" w14:textId="77777777" w:rsidTr="002A3113">
          <w:trPr>
            <w:trHeight w:val="340"/>
          </w:trPr>
          <w:tc>
            <w:tcPr>
              <w:tcW w:w="1985" w:type="dxa"/>
              <w:vMerge w:val="restart"/>
            </w:tcPr>
            <w:p w14:paraId="05145D0F" w14:textId="29C23DF5" w:rsidR="002A3113" w:rsidRPr="00B96313" w:rsidRDefault="002A3113" w:rsidP="00FE141F">
              <w:pPr>
                <w:pStyle w:val="Encabezado"/>
                <w:rPr>
                  <w:rFonts w:ascii="Times New Roman" w:hAnsi="Times New Roman"/>
                </w:rPr>
              </w:pPr>
              <w:r w:rsidRPr="00B96313">
                <w:rPr>
                  <w:rFonts w:ascii="Times New Roman" w:hAnsi="Times New Roman"/>
                  <w:noProof/>
                  <w:lang w:eastAsia="es-CO"/>
                </w:rPr>
                <w:drawing>
                  <wp:anchor distT="0" distB="0" distL="114300" distR="114300" simplePos="0" relativeHeight="251659264" behindDoc="1" locked="0" layoutInCell="1" allowOverlap="1" wp14:anchorId="1BCFB0EE" wp14:editId="76E2D520">
                    <wp:simplePos x="0" y="0"/>
                    <wp:positionH relativeFrom="column">
                      <wp:posOffset>291465</wp:posOffset>
                    </wp:positionH>
                    <wp:positionV relativeFrom="paragraph">
                      <wp:posOffset>7620</wp:posOffset>
                    </wp:positionV>
                    <wp:extent cx="514350" cy="857250"/>
                    <wp:effectExtent l="0" t="0" r="0" b="0"/>
                    <wp:wrapNone/>
                    <wp:docPr id="2" name="Imagen 8" descr="C:\Users\ASISTENTE GERENCIA\Desktop\logo EMAC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9" name="Imagen 8" descr="C:\Users\ASISTENTE GERENCIA\Desktop\logo EMAC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14350" cy="85725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</w:tc>
          <w:tc>
            <w:tcPr>
              <w:tcW w:w="4820" w:type="dxa"/>
              <w:vMerge w:val="restart"/>
              <w:vAlign w:val="center"/>
            </w:tcPr>
            <w:p w14:paraId="4B2014EC" w14:textId="77777777" w:rsidR="001B35FA" w:rsidRPr="00B96313" w:rsidRDefault="001B35FA" w:rsidP="001B35FA">
              <w:pPr>
                <w:pStyle w:val="Ttulo"/>
                <w:rPr>
                  <w:sz w:val="22"/>
                  <w:szCs w:val="22"/>
                </w:rPr>
              </w:pPr>
              <w:r w:rsidRPr="00B96313">
                <w:rPr>
                  <w:sz w:val="22"/>
                  <w:szCs w:val="22"/>
                </w:rPr>
                <w:t xml:space="preserve">EMAC S.A E.S.P. </w:t>
              </w:r>
            </w:p>
            <w:p w14:paraId="28CF883D" w14:textId="77777777" w:rsidR="001B35FA" w:rsidRPr="00B96313" w:rsidRDefault="001B35FA" w:rsidP="001B35FA">
              <w:pPr>
                <w:pStyle w:val="Ttulo"/>
                <w:rPr>
                  <w:sz w:val="22"/>
                  <w:szCs w:val="22"/>
                </w:rPr>
              </w:pPr>
              <w:r w:rsidRPr="00B96313">
                <w:rPr>
                  <w:sz w:val="22"/>
                  <w:szCs w:val="22"/>
                </w:rPr>
                <w:t>Nit: 900.168.928-6</w:t>
              </w:r>
            </w:p>
            <w:p w14:paraId="60C30574" w14:textId="0F650F9C" w:rsidR="002A3113" w:rsidRPr="00B96313" w:rsidRDefault="002A3113" w:rsidP="00C86D46">
              <w:pPr>
                <w:pStyle w:val="Ttulo"/>
                <w:rPr>
                  <w:sz w:val="22"/>
                  <w:szCs w:val="22"/>
                </w:rPr>
              </w:pPr>
            </w:p>
            <w:p w14:paraId="33149D67" w14:textId="584E17E9" w:rsidR="00B96313" w:rsidRPr="00B96313" w:rsidRDefault="00B96313" w:rsidP="00C86D46">
              <w:pPr>
                <w:pStyle w:val="Ttulo"/>
                <w:rPr>
                  <w:sz w:val="22"/>
                  <w:szCs w:val="22"/>
                </w:rPr>
              </w:pPr>
              <w:r w:rsidRPr="00B96313">
                <w:rPr>
                  <w:sz w:val="22"/>
                  <w:szCs w:val="22"/>
                </w:rPr>
                <w:t>GESTIÓN DE TALENTO HUMANO</w:t>
              </w:r>
            </w:p>
            <w:p w14:paraId="53A798F3" w14:textId="77777777" w:rsidR="00B96313" w:rsidRPr="00B96313" w:rsidRDefault="00B96313" w:rsidP="00C86D46">
              <w:pPr>
                <w:pStyle w:val="Ttulo"/>
                <w:rPr>
                  <w:sz w:val="22"/>
                  <w:szCs w:val="22"/>
                </w:rPr>
              </w:pPr>
            </w:p>
            <w:p w14:paraId="105E42B4" w14:textId="311A8091" w:rsidR="002A3113" w:rsidRPr="00B96313" w:rsidRDefault="002A3113" w:rsidP="00C86D46">
              <w:pPr>
                <w:pStyle w:val="Ttulo"/>
                <w:rPr>
                  <w:sz w:val="22"/>
                  <w:szCs w:val="22"/>
                </w:rPr>
              </w:pPr>
              <w:r w:rsidRPr="00B96313">
                <w:rPr>
                  <w:sz w:val="22"/>
                  <w:szCs w:val="22"/>
                </w:rPr>
                <w:t>NOTIFICACION DE VACACIONES</w:t>
              </w:r>
            </w:p>
          </w:tc>
          <w:tc>
            <w:tcPr>
              <w:tcW w:w="2977" w:type="dxa"/>
              <w:vAlign w:val="center"/>
            </w:tcPr>
            <w:p w14:paraId="0B31B15C" w14:textId="3B3FB2A5" w:rsidR="002A3113" w:rsidRPr="00B96313" w:rsidRDefault="002A3113" w:rsidP="006601B4">
              <w:pPr>
                <w:pStyle w:val="Encabezado"/>
                <w:rPr>
                  <w:rFonts w:ascii="Times New Roman" w:hAnsi="Times New Roman"/>
                </w:rPr>
              </w:pPr>
              <w:r w:rsidRPr="00B96313">
                <w:rPr>
                  <w:rFonts w:ascii="Times New Roman" w:hAnsi="Times New Roman"/>
                  <w:b/>
                </w:rPr>
                <w:t xml:space="preserve">CÓDIGO: </w:t>
              </w:r>
              <w:r w:rsidR="00B96313" w:rsidRPr="00B96313">
                <w:rPr>
                  <w:rFonts w:ascii="Times New Roman" w:hAnsi="Times New Roman"/>
                </w:rPr>
                <w:t>GTH-FO-002</w:t>
              </w:r>
            </w:p>
          </w:tc>
        </w:tr>
        <w:tr w:rsidR="002A3113" w:rsidRPr="00B96313" w14:paraId="11AF0F6F" w14:textId="77777777" w:rsidTr="002A3113">
          <w:trPr>
            <w:trHeight w:val="340"/>
          </w:trPr>
          <w:tc>
            <w:tcPr>
              <w:tcW w:w="1985" w:type="dxa"/>
              <w:vMerge/>
            </w:tcPr>
            <w:p w14:paraId="6C265FDE" w14:textId="77777777" w:rsidR="002A3113" w:rsidRPr="00B96313" w:rsidRDefault="002A3113" w:rsidP="00FE141F">
              <w:pPr>
                <w:pStyle w:val="Encabezado"/>
                <w:rPr>
                  <w:rFonts w:ascii="Times New Roman" w:hAnsi="Times New Roman"/>
                </w:rPr>
              </w:pPr>
            </w:p>
          </w:tc>
          <w:tc>
            <w:tcPr>
              <w:tcW w:w="4820" w:type="dxa"/>
              <w:vMerge/>
            </w:tcPr>
            <w:p w14:paraId="1738CA54" w14:textId="77777777" w:rsidR="002A3113" w:rsidRPr="00B96313" w:rsidRDefault="002A3113" w:rsidP="00FE141F">
              <w:pPr>
                <w:pStyle w:val="Encabezado"/>
                <w:rPr>
                  <w:rFonts w:ascii="Times New Roman" w:hAnsi="Times New Roman"/>
                </w:rPr>
              </w:pPr>
            </w:p>
          </w:tc>
          <w:tc>
            <w:tcPr>
              <w:tcW w:w="2977" w:type="dxa"/>
              <w:vAlign w:val="center"/>
            </w:tcPr>
            <w:p w14:paraId="78B6A399" w14:textId="4F4D76DC" w:rsidR="002A3113" w:rsidRPr="00B96313" w:rsidRDefault="002A3113" w:rsidP="002F5804">
              <w:pPr>
                <w:pStyle w:val="Encabezado"/>
                <w:rPr>
                  <w:rFonts w:ascii="Times New Roman" w:hAnsi="Times New Roman"/>
                </w:rPr>
              </w:pPr>
              <w:r w:rsidRPr="00B96313">
                <w:rPr>
                  <w:rFonts w:ascii="Times New Roman" w:hAnsi="Times New Roman"/>
                  <w:b/>
                </w:rPr>
                <w:t xml:space="preserve">VERSIÓN: </w:t>
              </w:r>
              <w:r w:rsidR="00E817AA">
                <w:rPr>
                  <w:rFonts w:ascii="Times New Roman" w:hAnsi="Times New Roman"/>
                </w:rPr>
                <w:t>01</w:t>
              </w:r>
              <w:bookmarkStart w:id="0" w:name="_GoBack"/>
              <w:bookmarkEnd w:id="0"/>
            </w:p>
          </w:tc>
        </w:tr>
        <w:tr w:rsidR="002A3113" w:rsidRPr="00B96313" w14:paraId="0347120B" w14:textId="77777777" w:rsidTr="002A3113">
          <w:trPr>
            <w:trHeight w:val="340"/>
          </w:trPr>
          <w:tc>
            <w:tcPr>
              <w:tcW w:w="1985" w:type="dxa"/>
              <w:vMerge/>
            </w:tcPr>
            <w:p w14:paraId="03EFC9B4" w14:textId="77777777" w:rsidR="002A3113" w:rsidRPr="00B96313" w:rsidRDefault="002A3113" w:rsidP="00FE141F">
              <w:pPr>
                <w:pStyle w:val="Encabezado"/>
                <w:rPr>
                  <w:rFonts w:ascii="Times New Roman" w:hAnsi="Times New Roman"/>
                </w:rPr>
              </w:pPr>
            </w:p>
          </w:tc>
          <w:tc>
            <w:tcPr>
              <w:tcW w:w="4820" w:type="dxa"/>
              <w:vMerge/>
              <w:vAlign w:val="center"/>
            </w:tcPr>
            <w:p w14:paraId="2119B098" w14:textId="414AE5E4" w:rsidR="002A3113" w:rsidRPr="00B96313" w:rsidRDefault="002A3113" w:rsidP="00C86D46">
              <w:pPr>
                <w:pStyle w:val="Encabezado"/>
                <w:jc w:val="center"/>
                <w:rPr>
                  <w:rFonts w:ascii="Times New Roman" w:hAnsi="Times New Roman"/>
                  <w:b/>
                </w:rPr>
              </w:pPr>
            </w:p>
          </w:tc>
          <w:tc>
            <w:tcPr>
              <w:tcW w:w="2977" w:type="dxa"/>
              <w:vAlign w:val="center"/>
            </w:tcPr>
            <w:p w14:paraId="71988584" w14:textId="4E86FCDC" w:rsidR="002A3113" w:rsidRPr="00B96313" w:rsidRDefault="002A3113" w:rsidP="00FE141F">
              <w:pPr>
                <w:pStyle w:val="Encabezado"/>
                <w:rPr>
                  <w:rFonts w:ascii="Times New Roman" w:hAnsi="Times New Roman"/>
                  <w:b/>
                </w:rPr>
              </w:pPr>
              <w:r w:rsidRPr="00B96313">
                <w:rPr>
                  <w:rFonts w:ascii="Times New Roman" w:hAnsi="Times New Roman"/>
                  <w:b/>
                </w:rPr>
                <w:t xml:space="preserve">FECHA DE APROBACIÓN: </w:t>
              </w:r>
              <w:r w:rsidRPr="00B96313">
                <w:rPr>
                  <w:rFonts w:ascii="Times New Roman" w:hAnsi="Times New Roman"/>
                </w:rPr>
                <w:t>13/06/2024</w:t>
              </w:r>
            </w:p>
          </w:tc>
        </w:tr>
        <w:tr w:rsidR="002A3113" w:rsidRPr="00B96313" w14:paraId="3E55C75C" w14:textId="77777777" w:rsidTr="002A3113">
          <w:trPr>
            <w:trHeight w:val="340"/>
          </w:trPr>
          <w:tc>
            <w:tcPr>
              <w:tcW w:w="1985" w:type="dxa"/>
              <w:vMerge/>
            </w:tcPr>
            <w:p w14:paraId="588BD17D" w14:textId="77777777" w:rsidR="002A3113" w:rsidRPr="00B96313" w:rsidRDefault="002A3113" w:rsidP="00FE141F">
              <w:pPr>
                <w:pStyle w:val="Encabezado"/>
                <w:rPr>
                  <w:rFonts w:ascii="Times New Roman" w:hAnsi="Times New Roman"/>
                </w:rPr>
              </w:pPr>
            </w:p>
          </w:tc>
          <w:tc>
            <w:tcPr>
              <w:tcW w:w="4820" w:type="dxa"/>
              <w:vMerge/>
            </w:tcPr>
            <w:p w14:paraId="06F089AC" w14:textId="77777777" w:rsidR="002A3113" w:rsidRPr="00B96313" w:rsidRDefault="002A3113" w:rsidP="00FE141F">
              <w:pPr>
                <w:pStyle w:val="Encabezado"/>
                <w:rPr>
                  <w:rFonts w:ascii="Times New Roman" w:hAnsi="Times New Roman"/>
                </w:rPr>
              </w:pPr>
            </w:p>
          </w:tc>
          <w:tc>
            <w:tcPr>
              <w:tcW w:w="2977" w:type="dxa"/>
              <w:vAlign w:val="center"/>
            </w:tcPr>
            <w:p w14:paraId="6F417C98" w14:textId="04105F8F" w:rsidR="002A3113" w:rsidRPr="00B96313" w:rsidRDefault="002A3113" w:rsidP="0023203F">
              <w:pPr>
                <w:pStyle w:val="Encabezado"/>
                <w:rPr>
                  <w:rFonts w:ascii="Times New Roman" w:hAnsi="Times New Roman"/>
                </w:rPr>
              </w:pPr>
              <w:r w:rsidRPr="00B96313">
                <w:rPr>
                  <w:rFonts w:ascii="Times New Roman" w:hAnsi="Times New Roman"/>
                  <w:b/>
                </w:rPr>
                <w:t>PÁGINA</w:t>
              </w:r>
              <w:r w:rsidRPr="00B96313">
                <w:rPr>
                  <w:rFonts w:ascii="Times New Roman" w:hAnsi="Times New Roman"/>
                </w:rPr>
                <w:t xml:space="preserve"> </w:t>
              </w:r>
              <w:r w:rsidRPr="00B96313">
                <w:rPr>
                  <w:rFonts w:ascii="Times New Roman" w:hAnsi="Times New Roman"/>
                  <w:b/>
                  <w:bCs/>
                </w:rPr>
                <w:fldChar w:fldCharType="begin"/>
              </w:r>
              <w:r w:rsidRPr="00B96313">
                <w:rPr>
                  <w:rFonts w:ascii="Times New Roman" w:hAnsi="Times New Roman"/>
                  <w:b/>
                  <w:bCs/>
                </w:rPr>
                <w:instrText>PAGE</w:instrText>
              </w:r>
              <w:r w:rsidRPr="00B96313">
                <w:rPr>
                  <w:rFonts w:ascii="Times New Roman" w:hAnsi="Times New Roman"/>
                  <w:b/>
                  <w:bCs/>
                </w:rPr>
                <w:fldChar w:fldCharType="separate"/>
              </w:r>
              <w:r w:rsidR="00E817AA">
                <w:rPr>
                  <w:rFonts w:ascii="Times New Roman" w:hAnsi="Times New Roman"/>
                  <w:b/>
                  <w:bCs/>
                  <w:noProof/>
                </w:rPr>
                <w:t>1</w:t>
              </w:r>
              <w:r w:rsidRPr="00B96313">
                <w:rPr>
                  <w:rFonts w:ascii="Times New Roman" w:hAnsi="Times New Roman"/>
                  <w:b/>
                  <w:bCs/>
                </w:rPr>
                <w:fldChar w:fldCharType="end"/>
              </w:r>
              <w:r w:rsidRPr="00B96313">
                <w:rPr>
                  <w:rFonts w:ascii="Times New Roman" w:hAnsi="Times New Roman"/>
                </w:rPr>
                <w:t xml:space="preserve"> de </w:t>
              </w:r>
              <w:r w:rsidRPr="00B96313">
                <w:rPr>
                  <w:rFonts w:ascii="Times New Roman" w:hAnsi="Times New Roman"/>
                  <w:b/>
                  <w:bCs/>
                </w:rPr>
                <w:t>1</w:t>
              </w:r>
            </w:p>
          </w:tc>
        </w:tr>
      </w:tbl>
    </w:sdtContent>
  </w:sdt>
  <w:p w14:paraId="417C56A3" w14:textId="0ADF5F5D" w:rsidR="00285D72" w:rsidRPr="00B96313" w:rsidRDefault="00285D72" w:rsidP="00936D8B">
    <w:pPr>
      <w:pStyle w:val="Encabezado"/>
      <w:ind w:firstLine="42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8BC06" w14:textId="77777777" w:rsidR="00B96313" w:rsidRDefault="00B963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2EF2"/>
    <w:multiLevelType w:val="hybridMultilevel"/>
    <w:tmpl w:val="7F52E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6189"/>
    <w:multiLevelType w:val="hybridMultilevel"/>
    <w:tmpl w:val="8D406E1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D0602"/>
    <w:multiLevelType w:val="hybridMultilevel"/>
    <w:tmpl w:val="393E5E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26C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2C32B1"/>
    <w:multiLevelType w:val="hybridMultilevel"/>
    <w:tmpl w:val="DCB6F3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C1CCA"/>
    <w:multiLevelType w:val="hybridMultilevel"/>
    <w:tmpl w:val="54C8F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55603"/>
    <w:multiLevelType w:val="hybridMultilevel"/>
    <w:tmpl w:val="EEDAEB88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D4D7261"/>
    <w:multiLevelType w:val="hybridMultilevel"/>
    <w:tmpl w:val="625A82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B7C27"/>
    <w:multiLevelType w:val="hybridMultilevel"/>
    <w:tmpl w:val="7B0017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70692"/>
    <w:multiLevelType w:val="hybridMultilevel"/>
    <w:tmpl w:val="62188B68"/>
    <w:lvl w:ilvl="0" w:tplc="AE58DA50">
      <w:start w:val="1"/>
      <w:numFmt w:val="decimal"/>
      <w:lvlRestart w:val="0"/>
      <w:pStyle w:val="Listaconvietas"/>
      <w:lvlText w:val="%1."/>
      <w:lvlJc w:val="left"/>
      <w:pPr>
        <w:tabs>
          <w:tab w:val="num" w:pos="1071"/>
        </w:tabs>
        <w:ind w:left="1071" w:hanging="363"/>
      </w:pPr>
      <w:rPr>
        <w:rFonts w:ascii="Century Gothic" w:hAnsi="Century Gothic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10" w15:restartNumberingAfterBreak="0">
    <w:nsid w:val="40DC66BE"/>
    <w:multiLevelType w:val="hybridMultilevel"/>
    <w:tmpl w:val="8E304ED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3013767"/>
    <w:multiLevelType w:val="hybridMultilevel"/>
    <w:tmpl w:val="5CB2B4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653FE0"/>
    <w:multiLevelType w:val="hybridMultilevel"/>
    <w:tmpl w:val="6A50098E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5866E7B"/>
    <w:multiLevelType w:val="hybridMultilevel"/>
    <w:tmpl w:val="4B601EC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379C9"/>
    <w:multiLevelType w:val="hybridMultilevel"/>
    <w:tmpl w:val="CC4AB630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F646354"/>
    <w:multiLevelType w:val="hybridMultilevel"/>
    <w:tmpl w:val="B86EF228"/>
    <w:lvl w:ilvl="0" w:tplc="6ADA9622">
      <w:start w:val="1"/>
      <w:numFmt w:val="bullet"/>
      <w:lvlText w:val="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77317"/>
    <w:multiLevelType w:val="hybridMultilevel"/>
    <w:tmpl w:val="9D02C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561A5"/>
    <w:multiLevelType w:val="hybridMultilevel"/>
    <w:tmpl w:val="644AF99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24D2468"/>
    <w:multiLevelType w:val="hybridMultilevel"/>
    <w:tmpl w:val="BEE28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B7ABC"/>
    <w:multiLevelType w:val="hybridMultilevel"/>
    <w:tmpl w:val="67C69CCE"/>
    <w:lvl w:ilvl="0" w:tplc="240A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60B55251"/>
    <w:multiLevelType w:val="hybridMultilevel"/>
    <w:tmpl w:val="AB3EDE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307FD"/>
    <w:multiLevelType w:val="hybridMultilevel"/>
    <w:tmpl w:val="351E29AA"/>
    <w:lvl w:ilvl="0" w:tplc="240A0007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  <w:sz w:val="22"/>
        <w:szCs w:val="22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267228"/>
    <w:multiLevelType w:val="hybridMultilevel"/>
    <w:tmpl w:val="75BABE9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D41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776CCD"/>
    <w:multiLevelType w:val="hybridMultilevel"/>
    <w:tmpl w:val="EC46DC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B350E1"/>
    <w:multiLevelType w:val="hybridMultilevel"/>
    <w:tmpl w:val="F796EC3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E6F6212"/>
    <w:multiLevelType w:val="hybridMultilevel"/>
    <w:tmpl w:val="23D857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D19E4"/>
    <w:multiLevelType w:val="hybridMultilevel"/>
    <w:tmpl w:val="4630F910"/>
    <w:lvl w:ilvl="0" w:tplc="9B48B10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9B63DC"/>
    <w:multiLevelType w:val="hybridMultilevel"/>
    <w:tmpl w:val="52A4A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30938"/>
    <w:multiLevelType w:val="hybridMultilevel"/>
    <w:tmpl w:val="8EC8F9E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A7BC7"/>
    <w:multiLevelType w:val="hybridMultilevel"/>
    <w:tmpl w:val="9CF26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E1779"/>
    <w:multiLevelType w:val="multilevel"/>
    <w:tmpl w:val="A53465B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FEF36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21"/>
  </w:num>
  <w:num w:numId="3">
    <w:abstractNumId w:val="22"/>
  </w:num>
  <w:num w:numId="4">
    <w:abstractNumId w:val="30"/>
  </w:num>
  <w:num w:numId="5">
    <w:abstractNumId w:val="18"/>
  </w:num>
  <w:num w:numId="6">
    <w:abstractNumId w:val="2"/>
  </w:num>
  <w:num w:numId="7">
    <w:abstractNumId w:val="5"/>
  </w:num>
  <w:num w:numId="8">
    <w:abstractNumId w:val="7"/>
  </w:num>
  <w:num w:numId="9">
    <w:abstractNumId w:val="28"/>
  </w:num>
  <w:num w:numId="10">
    <w:abstractNumId w:val="4"/>
  </w:num>
  <w:num w:numId="11">
    <w:abstractNumId w:val="26"/>
  </w:num>
  <w:num w:numId="12">
    <w:abstractNumId w:val="8"/>
  </w:num>
  <w:num w:numId="13">
    <w:abstractNumId w:val="10"/>
  </w:num>
  <w:num w:numId="14">
    <w:abstractNumId w:val="11"/>
  </w:num>
  <w:num w:numId="15">
    <w:abstractNumId w:val="0"/>
  </w:num>
  <w:num w:numId="16">
    <w:abstractNumId w:val="23"/>
  </w:num>
  <w:num w:numId="17">
    <w:abstractNumId w:val="3"/>
  </w:num>
  <w:num w:numId="18">
    <w:abstractNumId w:val="32"/>
  </w:num>
  <w:num w:numId="19">
    <w:abstractNumId w:val="24"/>
  </w:num>
  <w:num w:numId="20">
    <w:abstractNumId w:val="1"/>
  </w:num>
  <w:num w:numId="21">
    <w:abstractNumId w:val="17"/>
  </w:num>
  <w:num w:numId="22">
    <w:abstractNumId w:val="16"/>
  </w:num>
  <w:num w:numId="23">
    <w:abstractNumId w:val="19"/>
  </w:num>
  <w:num w:numId="24">
    <w:abstractNumId w:val="6"/>
  </w:num>
  <w:num w:numId="25">
    <w:abstractNumId w:val="25"/>
  </w:num>
  <w:num w:numId="26">
    <w:abstractNumId w:val="12"/>
  </w:num>
  <w:num w:numId="27">
    <w:abstractNumId w:val="14"/>
  </w:num>
  <w:num w:numId="28">
    <w:abstractNumId w:val="15"/>
  </w:num>
  <w:num w:numId="29">
    <w:abstractNumId w:val="27"/>
  </w:num>
  <w:num w:numId="30">
    <w:abstractNumId w:val="13"/>
  </w:num>
  <w:num w:numId="31">
    <w:abstractNumId w:val="29"/>
  </w:num>
  <w:num w:numId="32">
    <w:abstractNumId w:val="20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5D2"/>
    <w:rsid w:val="0000442D"/>
    <w:rsid w:val="000125BF"/>
    <w:rsid w:val="00015662"/>
    <w:rsid w:val="00023E40"/>
    <w:rsid w:val="00043DE7"/>
    <w:rsid w:val="0004511E"/>
    <w:rsid w:val="00045558"/>
    <w:rsid w:val="0004642D"/>
    <w:rsid w:val="000472AB"/>
    <w:rsid w:val="00054DF3"/>
    <w:rsid w:val="00094091"/>
    <w:rsid w:val="000A586E"/>
    <w:rsid w:val="000B0C47"/>
    <w:rsid w:val="000E623A"/>
    <w:rsid w:val="000E70B8"/>
    <w:rsid w:val="00117E6F"/>
    <w:rsid w:val="00121024"/>
    <w:rsid w:val="00123895"/>
    <w:rsid w:val="00123ABA"/>
    <w:rsid w:val="001249CF"/>
    <w:rsid w:val="00150820"/>
    <w:rsid w:val="001550F5"/>
    <w:rsid w:val="00167239"/>
    <w:rsid w:val="00183199"/>
    <w:rsid w:val="0018713F"/>
    <w:rsid w:val="00191DC1"/>
    <w:rsid w:val="00194D74"/>
    <w:rsid w:val="001A248C"/>
    <w:rsid w:val="001A75F5"/>
    <w:rsid w:val="001B35FA"/>
    <w:rsid w:val="001B374E"/>
    <w:rsid w:val="001B520D"/>
    <w:rsid w:val="001C44CF"/>
    <w:rsid w:val="001E1664"/>
    <w:rsid w:val="001E1F5B"/>
    <w:rsid w:val="001E2885"/>
    <w:rsid w:val="002109EC"/>
    <w:rsid w:val="002136E5"/>
    <w:rsid w:val="00215EE2"/>
    <w:rsid w:val="00217BEC"/>
    <w:rsid w:val="00227E48"/>
    <w:rsid w:val="0023203F"/>
    <w:rsid w:val="00244B67"/>
    <w:rsid w:val="002462FA"/>
    <w:rsid w:val="00256727"/>
    <w:rsid w:val="002641CA"/>
    <w:rsid w:val="0027545E"/>
    <w:rsid w:val="00277D80"/>
    <w:rsid w:val="0028372E"/>
    <w:rsid w:val="00285D72"/>
    <w:rsid w:val="00296E4B"/>
    <w:rsid w:val="002A3113"/>
    <w:rsid w:val="002B32BB"/>
    <w:rsid w:val="002D05DF"/>
    <w:rsid w:val="002D5666"/>
    <w:rsid w:val="002D7B7D"/>
    <w:rsid w:val="002E2043"/>
    <w:rsid w:val="002F2738"/>
    <w:rsid w:val="002F5804"/>
    <w:rsid w:val="002F7B47"/>
    <w:rsid w:val="00304079"/>
    <w:rsid w:val="003170F3"/>
    <w:rsid w:val="0032729F"/>
    <w:rsid w:val="00327467"/>
    <w:rsid w:val="00350EE2"/>
    <w:rsid w:val="00361494"/>
    <w:rsid w:val="00361E14"/>
    <w:rsid w:val="00367537"/>
    <w:rsid w:val="00383547"/>
    <w:rsid w:val="00390834"/>
    <w:rsid w:val="003C7575"/>
    <w:rsid w:val="003E04E2"/>
    <w:rsid w:val="003F0283"/>
    <w:rsid w:val="003F318B"/>
    <w:rsid w:val="00403B01"/>
    <w:rsid w:val="00405CC9"/>
    <w:rsid w:val="004146E5"/>
    <w:rsid w:val="00417554"/>
    <w:rsid w:val="00437E1A"/>
    <w:rsid w:val="004468B6"/>
    <w:rsid w:val="00460984"/>
    <w:rsid w:val="00461CE9"/>
    <w:rsid w:val="00480B10"/>
    <w:rsid w:val="00482434"/>
    <w:rsid w:val="0049411A"/>
    <w:rsid w:val="004B213A"/>
    <w:rsid w:val="004C08B5"/>
    <w:rsid w:val="004C12EB"/>
    <w:rsid w:val="004C4529"/>
    <w:rsid w:val="004D7567"/>
    <w:rsid w:val="004E2084"/>
    <w:rsid w:val="004E68BD"/>
    <w:rsid w:val="004E7581"/>
    <w:rsid w:val="004F4FB9"/>
    <w:rsid w:val="004F5587"/>
    <w:rsid w:val="00502F2B"/>
    <w:rsid w:val="005102E4"/>
    <w:rsid w:val="00512C3A"/>
    <w:rsid w:val="0051395F"/>
    <w:rsid w:val="00513E6C"/>
    <w:rsid w:val="00514715"/>
    <w:rsid w:val="00553D35"/>
    <w:rsid w:val="00554A46"/>
    <w:rsid w:val="00570618"/>
    <w:rsid w:val="00573A34"/>
    <w:rsid w:val="0057712B"/>
    <w:rsid w:val="005854FA"/>
    <w:rsid w:val="00593DA6"/>
    <w:rsid w:val="00596368"/>
    <w:rsid w:val="005D0858"/>
    <w:rsid w:val="005E2FDC"/>
    <w:rsid w:val="005F5729"/>
    <w:rsid w:val="00601B8E"/>
    <w:rsid w:val="00604391"/>
    <w:rsid w:val="00623D54"/>
    <w:rsid w:val="00631FF4"/>
    <w:rsid w:val="0063677C"/>
    <w:rsid w:val="00656D80"/>
    <w:rsid w:val="006601B4"/>
    <w:rsid w:val="006649AA"/>
    <w:rsid w:val="00665BAE"/>
    <w:rsid w:val="00687DA3"/>
    <w:rsid w:val="006954AB"/>
    <w:rsid w:val="00696553"/>
    <w:rsid w:val="00696927"/>
    <w:rsid w:val="006B06B8"/>
    <w:rsid w:val="006C48B8"/>
    <w:rsid w:val="006C4B86"/>
    <w:rsid w:val="006C69BC"/>
    <w:rsid w:val="006D301F"/>
    <w:rsid w:val="006D4A60"/>
    <w:rsid w:val="006E232F"/>
    <w:rsid w:val="006F728F"/>
    <w:rsid w:val="006F752A"/>
    <w:rsid w:val="00701AA8"/>
    <w:rsid w:val="007048B1"/>
    <w:rsid w:val="007257D8"/>
    <w:rsid w:val="00730858"/>
    <w:rsid w:val="00730EF7"/>
    <w:rsid w:val="00736ABC"/>
    <w:rsid w:val="007510B6"/>
    <w:rsid w:val="0075252C"/>
    <w:rsid w:val="00752BE0"/>
    <w:rsid w:val="0075428C"/>
    <w:rsid w:val="00755EC0"/>
    <w:rsid w:val="007C61AC"/>
    <w:rsid w:val="007D271C"/>
    <w:rsid w:val="007E0893"/>
    <w:rsid w:val="007E15EB"/>
    <w:rsid w:val="007F2C83"/>
    <w:rsid w:val="007F492D"/>
    <w:rsid w:val="00802F8D"/>
    <w:rsid w:val="008110DC"/>
    <w:rsid w:val="008159DD"/>
    <w:rsid w:val="00817140"/>
    <w:rsid w:val="00821266"/>
    <w:rsid w:val="00845019"/>
    <w:rsid w:val="00863776"/>
    <w:rsid w:val="00864196"/>
    <w:rsid w:val="00864760"/>
    <w:rsid w:val="00867E81"/>
    <w:rsid w:val="00870E86"/>
    <w:rsid w:val="00874B09"/>
    <w:rsid w:val="00896AC6"/>
    <w:rsid w:val="008B0F54"/>
    <w:rsid w:val="008C2BFD"/>
    <w:rsid w:val="008C658B"/>
    <w:rsid w:val="008C7556"/>
    <w:rsid w:val="008D45D2"/>
    <w:rsid w:val="008E4F7F"/>
    <w:rsid w:val="008E700C"/>
    <w:rsid w:val="008E751E"/>
    <w:rsid w:val="00900EB6"/>
    <w:rsid w:val="0090422A"/>
    <w:rsid w:val="009102AE"/>
    <w:rsid w:val="00915939"/>
    <w:rsid w:val="00927809"/>
    <w:rsid w:val="00934D48"/>
    <w:rsid w:val="00936D8B"/>
    <w:rsid w:val="0094579E"/>
    <w:rsid w:val="009476AD"/>
    <w:rsid w:val="009555A7"/>
    <w:rsid w:val="0097084C"/>
    <w:rsid w:val="009731F3"/>
    <w:rsid w:val="00974170"/>
    <w:rsid w:val="00991C1A"/>
    <w:rsid w:val="00991D7D"/>
    <w:rsid w:val="009A486B"/>
    <w:rsid w:val="009B202A"/>
    <w:rsid w:val="009B5CF7"/>
    <w:rsid w:val="009C08BE"/>
    <w:rsid w:val="00A14998"/>
    <w:rsid w:val="00A22637"/>
    <w:rsid w:val="00A32D2B"/>
    <w:rsid w:val="00A352BA"/>
    <w:rsid w:val="00A6500D"/>
    <w:rsid w:val="00A65B63"/>
    <w:rsid w:val="00A7371A"/>
    <w:rsid w:val="00A91730"/>
    <w:rsid w:val="00A9573C"/>
    <w:rsid w:val="00AB2E7A"/>
    <w:rsid w:val="00AC5405"/>
    <w:rsid w:val="00AD42DC"/>
    <w:rsid w:val="00AD6625"/>
    <w:rsid w:val="00AD692C"/>
    <w:rsid w:val="00B109B0"/>
    <w:rsid w:val="00B11BA7"/>
    <w:rsid w:val="00B13BF9"/>
    <w:rsid w:val="00B17849"/>
    <w:rsid w:val="00B20075"/>
    <w:rsid w:val="00B47289"/>
    <w:rsid w:val="00B5370A"/>
    <w:rsid w:val="00B6654E"/>
    <w:rsid w:val="00B84C06"/>
    <w:rsid w:val="00B96313"/>
    <w:rsid w:val="00BA15D2"/>
    <w:rsid w:val="00BB6E76"/>
    <w:rsid w:val="00BC6791"/>
    <w:rsid w:val="00BD1720"/>
    <w:rsid w:val="00BD3669"/>
    <w:rsid w:val="00BD7BD8"/>
    <w:rsid w:val="00C04659"/>
    <w:rsid w:val="00C0563A"/>
    <w:rsid w:val="00C15111"/>
    <w:rsid w:val="00C34432"/>
    <w:rsid w:val="00C42D07"/>
    <w:rsid w:val="00C70C6A"/>
    <w:rsid w:val="00C749FA"/>
    <w:rsid w:val="00C761C2"/>
    <w:rsid w:val="00C86D46"/>
    <w:rsid w:val="00C92C44"/>
    <w:rsid w:val="00C93365"/>
    <w:rsid w:val="00CA1115"/>
    <w:rsid w:val="00CA2B3F"/>
    <w:rsid w:val="00CB13BB"/>
    <w:rsid w:val="00CB7629"/>
    <w:rsid w:val="00CD0B3A"/>
    <w:rsid w:val="00CD5AED"/>
    <w:rsid w:val="00CD65DC"/>
    <w:rsid w:val="00CE31A9"/>
    <w:rsid w:val="00D03C77"/>
    <w:rsid w:val="00D04EF0"/>
    <w:rsid w:val="00D11954"/>
    <w:rsid w:val="00D17533"/>
    <w:rsid w:val="00D20667"/>
    <w:rsid w:val="00D410BE"/>
    <w:rsid w:val="00D55C31"/>
    <w:rsid w:val="00D70E3D"/>
    <w:rsid w:val="00D83DC6"/>
    <w:rsid w:val="00D8541C"/>
    <w:rsid w:val="00D90313"/>
    <w:rsid w:val="00D975E3"/>
    <w:rsid w:val="00DA0D98"/>
    <w:rsid w:val="00DA5C96"/>
    <w:rsid w:val="00DD44D7"/>
    <w:rsid w:val="00E21A5D"/>
    <w:rsid w:val="00E225E6"/>
    <w:rsid w:val="00E33E0E"/>
    <w:rsid w:val="00E360FE"/>
    <w:rsid w:val="00E4131C"/>
    <w:rsid w:val="00E4320C"/>
    <w:rsid w:val="00E436FA"/>
    <w:rsid w:val="00E551FC"/>
    <w:rsid w:val="00E55C54"/>
    <w:rsid w:val="00E64375"/>
    <w:rsid w:val="00E7013F"/>
    <w:rsid w:val="00E817AA"/>
    <w:rsid w:val="00E9383D"/>
    <w:rsid w:val="00EA30E7"/>
    <w:rsid w:val="00EB2BB7"/>
    <w:rsid w:val="00EC4292"/>
    <w:rsid w:val="00ED265D"/>
    <w:rsid w:val="00EF0D47"/>
    <w:rsid w:val="00EF57F9"/>
    <w:rsid w:val="00F007BD"/>
    <w:rsid w:val="00F1191B"/>
    <w:rsid w:val="00F24ED4"/>
    <w:rsid w:val="00F34305"/>
    <w:rsid w:val="00F40300"/>
    <w:rsid w:val="00F44C92"/>
    <w:rsid w:val="00F4728E"/>
    <w:rsid w:val="00F62B94"/>
    <w:rsid w:val="00F636F2"/>
    <w:rsid w:val="00F6528D"/>
    <w:rsid w:val="00F77571"/>
    <w:rsid w:val="00F90FA1"/>
    <w:rsid w:val="00F96A4B"/>
    <w:rsid w:val="00FA17C8"/>
    <w:rsid w:val="00FA22D2"/>
    <w:rsid w:val="00FA7F0A"/>
    <w:rsid w:val="00FB2FB1"/>
    <w:rsid w:val="00FC6197"/>
    <w:rsid w:val="00FD11C9"/>
    <w:rsid w:val="00FD34B9"/>
    <w:rsid w:val="00FE141F"/>
    <w:rsid w:val="00FE43E7"/>
    <w:rsid w:val="00FF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08DBC2"/>
  <w15:docId w15:val="{50D36A42-8F36-4143-A23C-46923E25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5D2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8110D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15D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512C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2C3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12C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2C3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8E751E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E751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51E"/>
    <w:rPr>
      <w:rFonts w:ascii="Lucida Grande" w:eastAsia="Calibri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593DA6"/>
  </w:style>
  <w:style w:type="paragraph" w:styleId="Ttulo">
    <w:name w:val="Title"/>
    <w:basedOn w:val="Normal"/>
    <w:link w:val="TtuloCar"/>
    <w:qFormat/>
    <w:rsid w:val="0069692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696927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8110DC"/>
    <w:rPr>
      <w:rFonts w:ascii="Times New Roman" w:eastAsia="Times New Roman" w:hAnsi="Times New Roman" w:cs="Times New Roman"/>
      <w:b/>
      <w:sz w:val="20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rsid w:val="008110DC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110DC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8110DC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110DC"/>
    <w:rPr>
      <w:rFonts w:ascii="Arial" w:eastAsia="Times New Roman" w:hAnsi="Arial" w:cs="Arial"/>
      <w:sz w:val="20"/>
      <w:szCs w:val="20"/>
      <w:lang w:val="es-ES_tradnl" w:eastAsia="es-ES"/>
    </w:rPr>
  </w:style>
  <w:style w:type="character" w:customStyle="1" w:styleId="apple-style-span">
    <w:name w:val="apple-style-span"/>
    <w:basedOn w:val="Fuentedeprrafopredeter"/>
    <w:rsid w:val="008110DC"/>
  </w:style>
  <w:style w:type="paragraph" w:styleId="Listaconvietas">
    <w:name w:val="List Bullet"/>
    <w:basedOn w:val="Normal"/>
    <w:rsid w:val="00B96313"/>
    <w:pPr>
      <w:keepLines/>
      <w:numPr>
        <w:numId w:val="33"/>
      </w:numPr>
      <w:tabs>
        <w:tab w:val="left" w:pos="567"/>
      </w:tabs>
      <w:spacing w:after="0" w:line="240" w:lineRule="auto"/>
    </w:pPr>
    <w:rPr>
      <w:rFonts w:ascii="Century Gothic" w:eastAsia="Times New Roman" w:hAnsi="Century Gothic"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0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4259F-8C45-473C-9672-0B93BE51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PATRIA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Atuesta Olave</dc:creator>
  <cp:lastModifiedBy>ASISTENTE GERENCIA</cp:lastModifiedBy>
  <cp:revision>21</cp:revision>
  <cp:lastPrinted>2021-03-25T15:09:00Z</cp:lastPrinted>
  <dcterms:created xsi:type="dcterms:W3CDTF">2021-03-09T20:51:00Z</dcterms:created>
  <dcterms:modified xsi:type="dcterms:W3CDTF">2024-06-14T13:37:00Z</dcterms:modified>
</cp:coreProperties>
</file>